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0D4" w:rsidRDefault="003D10D4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4985</wp:posOffset>
                </wp:positionH>
                <wp:positionV relativeFrom="paragraph">
                  <wp:posOffset>-602366</wp:posOffset>
                </wp:positionV>
                <wp:extent cx="6076709" cy="3113494"/>
                <wp:effectExtent l="0" t="0" r="1968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709" cy="3113494"/>
                          <a:chOff x="0" y="0"/>
                          <a:chExt cx="6076709" cy="311349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2384230" y="0"/>
                            <a:ext cx="1000125" cy="39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F3AA4" w:rsidRPr="008F3AA4" w:rsidRDefault="008F3AA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oot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578735" y="625033"/>
                            <a:ext cx="4849793" cy="11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90309" y="648183"/>
                            <a:ext cx="1143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777924" y="393540"/>
                            <a:ext cx="45719" cy="555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5416952" y="625033"/>
                            <a:ext cx="1143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4872942" y="972274"/>
                            <a:ext cx="1203767" cy="2141220"/>
                            <a:chOff x="0" y="0"/>
                            <a:chExt cx="1203767" cy="214122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184275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F3AA4" w:rsidRDefault="008F3AA4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eature Module</w:t>
                                </w: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hare Ride</w:t>
                                </w:r>
                              </w:p>
                              <w:p w:rsidR="00416983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uest Ride</w:t>
                                </w:r>
                              </w:p>
                              <w:p w:rsidR="00416983" w:rsidRPr="008F3AA4" w:rsidRDefault="00416983" w:rsidP="008F3A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347240"/>
                              <a:ext cx="12037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222340" y="960699"/>
                            <a:ext cx="1207135" cy="2141220"/>
                            <a:chOff x="-1" y="0"/>
                            <a:chExt cx="1207717" cy="214122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-1" y="0"/>
                              <a:ext cx="1207717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Core Module     . </w:t>
                                </w:r>
                              </w:p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Pr="008F3AA4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gin Service</w:t>
                                </w:r>
                              </w:p>
                              <w:p w:rsidR="00416983" w:rsidRPr="008F3AA4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7240"/>
                              <a:ext cx="12037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960699"/>
                            <a:ext cx="1271270" cy="2141220"/>
                            <a:chOff x="0" y="0"/>
                            <a:chExt cx="1271270" cy="2141220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1271270" cy="2141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mmon Module</w:t>
                                </w:r>
                              </w:p>
                              <w:p w:rsidR="00416983" w:rsidRDefault="00416983" w:rsidP="0041698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416983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ader</w:t>
                                </w:r>
                              </w:p>
                              <w:p w:rsidR="004E67F4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ooter</w:t>
                                </w:r>
                              </w:p>
                              <w:p w:rsidR="004E67F4" w:rsidRPr="008F3AA4" w:rsidRDefault="004E67F4" w:rsidP="004169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elc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335666"/>
                              <a:ext cx="1261641" cy="115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31.9pt;margin-top:-47.45pt;width:478.5pt;height:245.15pt;z-index:251683840" coordsize="60767,311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842;width:10001;height:393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" fillcolor="white [3201]" strokeweight=".5pt">
                  <v:textbox>
                    <w:txbxContent>
                      <w:p w:rsidR="008F3AA4" w:rsidRPr="008F3AA4" w:rsidRDefault="008F3AA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oot Module</w:t>
                        </w:r>
                      </w:p>
                    </w:txbxContent>
                  </v:textbox>
                </v:shape>
                <v:line id="Straight Connector 8" o:spid="_x0000_s1028" style="position:absolute;flip:y;visibility:visible;mso-wrap-style:square" from="5787,6250" to="54285,6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" strokecolor="#ed7d31 [3205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903;top:6481;width:114;height:32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" strokecolor="#ed7d31 [3205]" strokeweight="1.5pt">
                  <v:stroke endarrow="block" joinstyle="miter"/>
                </v:shape>
                <v:shape id="Straight Arrow Connector 10" o:spid="_x0000_s1030" type="#_x0000_t32" style="position:absolute;left:27779;top:3935;width:457;height:55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" strokecolor="#ed7d31 [3205]" strokeweight="1.5pt">
                  <v:stroke endarrow="block" joinstyle="miter"/>
                </v:shape>
                <v:shape id="Straight Arrow Connector 11" o:spid="_x0000_s1031" type="#_x0000_t32" style="position:absolute;left:54169;top:6250;width:114;height:323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" strokecolor="#ed7d31 [3205]" strokeweight="1.5pt">
                  <v:stroke endarrow="block" joinstyle="miter"/>
                </v:shape>
                <v:group id="Group 19" o:spid="_x0000_s1032" style="position:absolute;left:48729;top:9722;width:12038;height:21412" coordsize="12037,21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Text Box 5" o:spid="_x0000_s1033" type="#_x0000_t202" style="position:absolute;width:11842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" fillcolor="white [3201]" strokeweight=".5pt">
                    <v:textbox>
                      <w:txbxContent>
                        <w:p w:rsidR="008F3AA4" w:rsidRDefault="008F3AA4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eature Module</w:t>
                          </w: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hare Ride</w:t>
                          </w:r>
                        </w:p>
                        <w:p w:rsidR="00416983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quest Ride</w:t>
                          </w:r>
                        </w:p>
                        <w:p w:rsidR="00416983" w:rsidRPr="008F3AA4" w:rsidRDefault="00416983" w:rsidP="008F3A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istory</w:t>
                          </w:r>
                        </w:p>
                      </w:txbxContent>
                    </v:textbox>
                  </v:shape>
                  <v:line id="Straight Connector 15" o:spid="_x0000_s1034" style="position:absolute;visibility:visible;mso-wrap-style:square" from="0,3472" to="12037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" strokecolor="#4472c4 [3204]" strokeweight=".5pt">
                    <v:stroke joinstyle="miter"/>
                  </v:line>
                </v:group>
                <v:group id="Group 20" o:spid="_x0000_s1035" style="position:absolute;left:22223;top:9606;width:12071;height:21413" coordorigin="" coordsize="12077,21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Text Box 21" o:spid="_x0000_s1036" type="#_x0000_t202" style="position:absolute;width:12077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" fillcolor="white [3201]" strokeweight=".5pt">
                    <v:textbox>
                      <w:txbxContent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Core Module     . </w:t>
                          </w:r>
                        </w:p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Pr="008F3AA4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gin Service</w:t>
                          </w:r>
                        </w:p>
                        <w:p w:rsidR="00416983" w:rsidRPr="008F3AA4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Straight Connector 22" o:spid="_x0000_s1037" style="position:absolute;visibility:visible;mso-wrap-style:square" from="0,3472" to="12037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" strokecolor="#4472c4 [3204]" strokeweight=".5pt">
                    <v:stroke joinstyle="miter"/>
                  </v:line>
                </v:group>
                <v:group id="Group 23" o:spid="_x0000_s1038" style="position:absolute;top:9606;width:12712;height:21413" coordsize="12712,214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Text Box 24" o:spid="_x0000_s1039" type="#_x0000_t202" style="position:absolute;width:12712;height:214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" fillcolor="white [3201]" strokeweight=".5pt">
                    <v:textbox>
                      <w:txbxContent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mmon Module</w:t>
                          </w:r>
                        </w:p>
                        <w:p w:rsidR="00416983" w:rsidRDefault="00416983" w:rsidP="00416983">
                          <w:pPr>
                            <w:rPr>
                              <w:lang w:val="en-US"/>
                            </w:rPr>
                          </w:pPr>
                        </w:p>
                        <w:p w:rsidR="00416983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ader</w:t>
                          </w:r>
                        </w:p>
                        <w:p w:rsidR="004E67F4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ooter</w:t>
                          </w:r>
                        </w:p>
                        <w:p w:rsidR="004E67F4" w:rsidRPr="008F3AA4" w:rsidRDefault="004E67F4" w:rsidP="0041698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elcome</w:t>
                          </w:r>
                        </w:p>
                      </w:txbxContent>
                    </v:textbox>
                  </v:shape>
                  <v:line id="Straight Connector 25" o:spid="_x0000_s1040" style="position:absolute;flip:y;visibility:visible;mso-wrap-style:square" from="0,3356" to="12616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4759B" w:rsidRDefault="000F2D87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p w:rsidR="003D10D4" w:rsidRDefault="003D10D4"/>
    <w:tbl>
      <w:tblPr>
        <w:tblStyle w:val="TableGrid"/>
        <w:tblW w:w="10280" w:type="dxa"/>
        <w:tblInd w:w="-555" w:type="dxa"/>
        <w:tblLook w:val="04A0" w:firstRow="1" w:lastRow="0" w:firstColumn="1" w:lastColumn="0" w:noHBand="0" w:noVBand="1"/>
      </w:tblPr>
      <w:tblGrid>
        <w:gridCol w:w="6220"/>
        <w:gridCol w:w="1418"/>
        <w:gridCol w:w="1417"/>
        <w:gridCol w:w="1225"/>
      </w:tblGrid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Add bootstrap into angular project</w:t>
            </w:r>
          </w:p>
        </w:tc>
        <w:tc>
          <w:tcPr>
            <w:tcW w:w="1418" w:type="dxa"/>
          </w:tcPr>
          <w:p w:rsidR="003D10D4" w:rsidRDefault="00B95FA4">
            <w:r>
              <w:t>Dinesh</w:t>
            </w:r>
          </w:p>
        </w:tc>
        <w:tc>
          <w:tcPr>
            <w:tcW w:w="1417" w:type="dxa"/>
          </w:tcPr>
          <w:p w:rsidR="003D10D4" w:rsidRDefault="00B95FA4">
            <w:r>
              <w:t>Done</w:t>
            </w:r>
          </w:p>
        </w:tc>
        <w:tc>
          <w:tcPr>
            <w:tcW w:w="1225" w:type="dxa"/>
          </w:tcPr>
          <w:p w:rsidR="003D10D4" w:rsidRDefault="000F2D87">
            <w:r>
              <w:t>26 May 2018</w:t>
            </w:r>
            <w:bookmarkStart w:id="0" w:name="_GoBack"/>
            <w:bookmarkEnd w:id="0"/>
          </w:p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>
            <w:r>
              <w:t>Create Header, Footer and Welcome page with Css</w:t>
            </w:r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Create share ride form</w:t>
            </w:r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>
            <w:r>
              <w:t>Create book ride form</w:t>
            </w:r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>
            <w:r>
              <w:t>Create rest connectivity</w:t>
            </w:r>
          </w:p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/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11"/>
        </w:trPr>
        <w:tc>
          <w:tcPr>
            <w:tcW w:w="6220" w:type="dxa"/>
          </w:tcPr>
          <w:p w:rsidR="003D10D4" w:rsidRDefault="003D10D4"/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  <w:tr w:rsidR="003D10D4" w:rsidTr="003D10D4">
        <w:trPr>
          <w:trHeight w:val="654"/>
        </w:trPr>
        <w:tc>
          <w:tcPr>
            <w:tcW w:w="6220" w:type="dxa"/>
          </w:tcPr>
          <w:p w:rsidR="003D10D4" w:rsidRDefault="003D10D4"/>
        </w:tc>
        <w:tc>
          <w:tcPr>
            <w:tcW w:w="1418" w:type="dxa"/>
          </w:tcPr>
          <w:p w:rsidR="003D10D4" w:rsidRDefault="003D10D4"/>
        </w:tc>
        <w:tc>
          <w:tcPr>
            <w:tcW w:w="1417" w:type="dxa"/>
          </w:tcPr>
          <w:p w:rsidR="003D10D4" w:rsidRDefault="003D10D4"/>
        </w:tc>
        <w:tc>
          <w:tcPr>
            <w:tcW w:w="1225" w:type="dxa"/>
          </w:tcPr>
          <w:p w:rsidR="003D10D4" w:rsidRDefault="003D10D4"/>
        </w:tc>
      </w:tr>
    </w:tbl>
    <w:p w:rsidR="003D10D4" w:rsidRDefault="003D10D4"/>
    <w:sectPr w:rsidR="003D10D4" w:rsidSect="006D53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A4"/>
    <w:rsid w:val="000F2D87"/>
    <w:rsid w:val="002C0B41"/>
    <w:rsid w:val="00331BF0"/>
    <w:rsid w:val="003D10D4"/>
    <w:rsid w:val="00416983"/>
    <w:rsid w:val="004E67F4"/>
    <w:rsid w:val="005D5EBD"/>
    <w:rsid w:val="006D530B"/>
    <w:rsid w:val="008F3AA4"/>
    <w:rsid w:val="00B43C41"/>
    <w:rsid w:val="00B95FA4"/>
    <w:rsid w:val="00C9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5891"/>
  <w14:defaultImageDpi w14:val="32767"/>
  <w15:chartTrackingRefBased/>
  <w15:docId w15:val="{F4DF7C00-09F5-944F-AABE-1F678E5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0504B-C580-464B-A18A-6DEBAC18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opra</dc:creator>
  <cp:keywords/>
  <dc:description/>
  <cp:lastModifiedBy>Dinesh Chopra</cp:lastModifiedBy>
  <cp:revision>8</cp:revision>
  <dcterms:created xsi:type="dcterms:W3CDTF">2018-05-26T07:13:00Z</dcterms:created>
  <dcterms:modified xsi:type="dcterms:W3CDTF">2018-05-26T10:47:00Z</dcterms:modified>
</cp:coreProperties>
</file>